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F646" w14:textId="77777777" w:rsidR="00F410A8" w:rsidRPr="000A56BF" w:rsidRDefault="00F410A8" w:rsidP="00F410A8">
      <w:pPr>
        <w:spacing w:line="276" w:lineRule="auto"/>
        <w:ind w:left="6521"/>
        <w:rPr>
          <w:lang w:val="lt-LT"/>
        </w:rPr>
      </w:pPr>
      <w:r w:rsidRPr="000A56BF">
        <w:rPr>
          <w:lang w:val="lt-LT"/>
        </w:rPr>
        <w:t xml:space="preserve">20   m.                            d. </w:t>
      </w:r>
    </w:p>
    <w:p w14:paraId="050BDC9C" w14:textId="77777777" w:rsidR="00F410A8" w:rsidRPr="000A56BF" w:rsidRDefault="00F410A8" w:rsidP="00F410A8">
      <w:pPr>
        <w:spacing w:line="276" w:lineRule="auto"/>
        <w:ind w:left="6521"/>
        <w:rPr>
          <w:lang w:val="lt-LT"/>
        </w:rPr>
      </w:pPr>
      <w:r w:rsidRPr="000A56BF">
        <w:rPr>
          <w:lang w:val="lt-LT"/>
        </w:rPr>
        <w:t xml:space="preserve">Paslaugų teikimo sutarties </w:t>
      </w:r>
    </w:p>
    <w:p w14:paraId="331B05D8" w14:textId="77777777" w:rsidR="00F410A8" w:rsidRPr="000A56BF" w:rsidRDefault="00F410A8" w:rsidP="00F410A8">
      <w:pPr>
        <w:spacing w:line="276" w:lineRule="auto"/>
        <w:ind w:left="6521"/>
        <w:rPr>
          <w:lang w:val="lt-LT"/>
        </w:rPr>
      </w:pPr>
      <w:r w:rsidRPr="000A56BF">
        <w:rPr>
          <w:lang w:val="lt-LT"/>
        </w:rPr>
        <w:t xml:space="preserve">Nr. </w:t>
      </w:r>
    </w:p>
    <w:p w14:paraId="2EBBF9A6" w14:textId="27C60AA0" w:rsidR="00F410A8" w:rsidRPr="000A56BF" w:rsidRDefault="00E260E5" w:rsidP="00F410A8">
      <w:pPr>
        <w:spacing w:line="276" w:lineRule="auto"/>
        <w:ind w:left="6521"/>
        <w:rPr>
          <w:lang w:val="lt-LT"/>
        </w:rPr>
      </w:pPr>
      <w:r w:rsidRPr="008C1B0E">
        <w:rPr>
          <w:lang w:val="lt-LT"/>
        </w:rPr>
        <w:t>3</w:t>
      </w:r>
      <w:r w:rsidR="00F410A8" w:rsidRPr="008C1B0E">
        <w:rPr>
          <w:lang w:val="lt-LT"/>
        </w:rPr>
        <w:t xml:space="preserve"> priedas</w:t>
      </w:r>
    </w:p>
    <w:p w14:paraId="7FA9EBE6" w14:textId="77777777" w:rsidR="00F410A8" w:rsidRPr="000A56BF" w:rsidRDefault="00F410A8" w:rsidP="00A57CE5">
      <w:pPr>
        <w:spacing w:line="360" w:lineRule="auto"/>
        <w:jc w:val="center"/>
        <w:rPr>
          <w:b/>
          <w:lang w:val="lt-LT" w:eastAsia="lt-LT"/>
        </w:rPr>
      </w:pPr>
    </w:p>
    <w:p w14:paraId="4C8F068A" w14:textId="4011DBB0" w:rsidR="00B532F8" w:rsidRPr="000A56BF" w:rsidRDefault="00F410A8" w:rsidP="00F410A8">
      <w:pPr>
        <w:spacing w:line="360" w:lineRule="auto"/>
        <w:jc w:val="center"/>
        <w:rPr>
          <w:b/>
          <w:lang w:val="lt-LT" w:eastAsia="lt-LT"/>
        </w:rPr>
      </w:pPr>
      <w:r w:rsidRPr="000A56BF">
        <w:rPr>
          <w:b/>
          <w:lang w:val="lt-LT" w:eastAsia="lt-LT"/>
        </w:rPr>
        <w:t>PASLAUGŲ</w:t>
      </w:r>
      <w:r w:rsidR="00730E1B" w:rsidRPr="000A56BF">
        <w:rPr>
          <w:b/>
          <w:lang w:val="lt-LT" w:eastAsia="lt-LT"/>
        </w:rPr>
        <w:t xml:space="preserve"> ĮKAINIAI</w:t>
      </w:r>
      <w:r w:rsidRPr="000A56BF">
        <w:rPr>
          <w:b/>
          <w:lang w:val="lt-LT" w:eastAsia="lt-LT"/>
        </w:rPr>
        <w:t xml:space="preserve"> IR PRELIMINARŪS KIEKIAI</w:t>
      </w:r>
    </w:p>
    <w:p w14:paraId="40FB06B6" w14:textId="77777777" w:rsidR="00F410A8" w:rsidRPr="000A56BF" w:rsidRDefault="00F410A8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color w:val="00000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28"/>
        <w:gridCol w:w="1943"/>
        <w:gridCol w:w="857"/>
        <w:gridCol w:w="1564"/>
        <w:gridCol w:w="1034"/>
        <w:gridCol w:w="1032"/>
      </w:tblGrid>
      <w:tr w:rsidR="00F410A8" w:rsidRPr="000A56BF" w14:paraId="5B2C418F" w14:textId="034C3DBC" w:rsidTr="004D4467">
        <w:trPr>
          <w:trHeight w:val="893"/>
        </w:trPr>
        <w:tc>
          <w:tcPr>
            <w:tcW w:w="296" w:type="pct"/>
            <w:shd w:val="clear" w:color="auto" w:fill="auto"/>
            <w:vAlign w:val="center"/>
          </w:tcPr>
          <w:p w14:paraId="2C00750A" w14:textId="77777777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b/>
                <w:lang w:val="lt-LT"/>
              </w:rPr>
              <w:t xml:space="preserve">Eil. </w:t>
            </w:r>
          </w:p>
          <w:p w14:paraId="2896D36E" w14:textId="77777777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b/>
                <w:lang w:val="lt-LT"/>
              </w:rPr>
              <w:t>Nr.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D39F1C9" w14:textId="77777777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b/>
                <w:lang w:val="lt-LT"/>
              </w:rPr>
              <w:t xml:space="preserve">Paslaugų pavadinimas 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2FD8927" w14:textId="77777777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b/>
                <w:lang w:val="lt-LT"/>
              </w:rPr>
              <w:t>Teritorijos dydis (ha)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38394E8" w14:textId="77777777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b/>
                <w:lang w:val="lt-LT"/>
              </w:rPr>
              <w:t>Mato vnt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9F445F2" w14:textId="07B55837" w:rsidR="00F410A8" w:rsidRPr="000A56BF" w:rsidRDefault="000A56BF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b/>
                <w:lang w:val="lt-LT"/>
              </w:rPr>
              <w:t>Preliminarus kiekis per 36</w:t>
            </w:r>
            <w:r w:rsidR="00F410A8" w:rsidRPr="000A56BF">
              <w:rPr>
                <w:rFonts w:asciiTheme="minorHAnsi" w:eastAsia="Calibri" w:hAnsiTheme="minorHAnsi" w:cstheme="minorHAnsi"/>
                <w:b/>
                <w:lang w:val="lt-LT"/>
              </w:rPr>
              <w:t xml:space="preserve"> mėn.</w:t>
            </w:r>
          </w:p>
        </w:tc>
        <w:tc>
          <w:tcPr>
            <w:tcW w:w="537" w:type="pct"/>
          </w:tcPr>
          <w:p w14:paraId="6DD82C74" w14:textId="4CAF2A45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hAnsiTheme="minorHAnsi" w:cstheme="minorHAnsi"/>
                <w:b/>
                <w:lang w:val="lt-LT"/>
              </w:rPr>
              <w:t>Vieneto įkainis Eur (be PVM</w:t>
            </w:r>
          </w:p>
        </w:tc>
        <w:tc>
          <w:tcPr>
            <w:tcW w:w="536" w:type="pct"/>
          </w:tcPr>
          <w:p w14:paraId="1EE90D6C" w14:textId="245DE5B6" w:rsidR="00F410A8" w:rsidRPr="000A56BF" w:rsidRDefault="00F410A8" w:rsidP="00F410A8">
            <w:pPr>
              <w:jc w:val="center"/>
              <w:rPr>
                <w:rFonts w:asciiTheme="minorHAnsi" w:eastAsia="Calibri" w:hAnsiTheme="minorHAnsi" w:cstheme="minorHAnsi"/>
                <w:b/>
                <w:lang w:val="lt-LT"/>
              </w:rPr>
            </w:pPr>
            <w:r w:rsidRPr="000A56BF">
              <w:rPr>
                <w:rFonts w:asciiTheme="minorHAnsi" w:hAnsiTheme="minorHAnsi" w:cstheme="minorHAnsi"/>
                <w:b/>
                <w:lang w:val="lt-LT"/>
              </w:rPr>
              <w:t>PVM tarifas, proc.</w:t>
            </w:r>
          </w:p>
        </w:tc>
      </w:tr>
      <w:tr w:rsidR="000A56BF" w:rsidRPr="000A56BF" w14:paraId="3593B4F1" w14:textId="52B4FC7C" w:rsidTr="000A56BF">
        <w:tc>
          <w:tcPr>
            <w:tcW w:w="296" w:type="pct"/>
            <w:vMerge w:val="restart"/>
            <w:shd w:val="clear" w:color="auto" w:fill="auto"/>
            <w:vAlign w:val="center"/>
          </w:tcPr>
          <w:p w14:paraId="3568F1DE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1.</w:t>
            </w:r>
          </w:p>
        </w:tc>
        <w:tc>
          <w:tcPr>
            <w:tcW w:w="1365" w:type="pct"/>
            <w:vMerge w:val="restart"/>
            <w:shd w:val="clear" w:color="auto" w:fill="auto"/>
            <w:vAlign w:val="center"/>
          </w:tcPr>
          <w:p w14:paraId="1613B335" w14:textId="77777777" w:rsidR="000A56BF" w:rsidRPr="000A56BF" w:rsidRDefault="000A56BF" w:rsidP="000A56BF">
            <w:pPr>
              <w:pStyle w:val="Betarp"/>
              <w:rPr>
                <w:rFonts w:asciiTheme="minorHAnsi" w:eastAsia="Calibri" w:hAnsiTheme="minorHAnsi" w:cstheme="minorHAnsi"/>
                <w:lang w:val="lt-LT" w:eastAsia="lt-LT"/>
              </w:rPr>
            </w:pPr>
            <w:r w:rsidRPr="000A56BF">
              <w:rPr>
                <w:rFonts w:asciiTheme="minorHAnsi" w:eastAsia="Calibri" w:hAnsiTheme="minorHAnsi" w:cstheme="minorHAnsi"/>
                <w:lang w:val="lt-LT" w:eastAsia="lt-LT"/>
              </w:rPr>
              <w:t>Žemės sklypo formavimo ir pertvarkymo projekto rengimas</w:t>
            </w:r>
          </w:p>
          <w:p w14:paraId="0CCEBEC4" w14:textId="77777777" w:rsidR="000A56BF" w:rsidRPr="000A56BF" w:rsidRDefault="000A56BF" w:rsidP="000A56BF">
            <w:pPr>
              <w:pStyle w:val="Betarp"/>
              <w:rPr>
                <w:rFonts w:asciiTheme="minorHAnsi" w:eastAsia="Calibri" w:hAnsiTheme="minorHAnsi" w:cstheme="minorHAnsi"/>
                <w:lang w:val="lt-LT" w:eastAsia="lt-LT"/>
              </w:rPr>
            </w:pPr>
          </w:p>
          <w:p w14:paraId="727915C1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color w:val="000000"/>
                <w:lang w:val="lt-LT" w:eastAsia="lt-LT"/>
              </w:rPr>
            </w:pPr>
          </w:p>
          <w:p w14:paraId="2A4481EE" w14:textId="77777777" w:rsidR="000A56BF" w:rsidRPr="000A56BF" w:rsidRDefault="000A56BF" w:rsidP="000A56BF">
            <w:pPr>
              <w:ind w:left="113" w:right="113"/>
              <w:jc w:val="center"/>
              <w:rPr>
                <w:rFonts w:asciiTheme="minorHAnsi" w:eastAsia="Calibri" w:hAnsiTheme="minorHAnsi" w:cstheme="minorHAnsi"/>
                <w:color w:val="000000"/>
                <w:lang w:val="lt-LT" w:eastAsia="lt-LT"/>
              </w:rPr>
            </w:pPr>
          </w:p>
        </w:tc>
        <w:tc>
          <w:tcPr>
            <w:tcW w:w="1009" w:type="pct"/>
            <w:shd w:val="clear" w:color="auto" w:fill="auto"/>
          </w:tcPr>
          <w:p w14:paraId="213941D5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mažiau kaip 0,01</w:t>
            </w:r>
          </w:p>
        </w:tc>
        <w:tc>
          <w:tcPr>
            <w:tcW w:w="445" w:type="pct"/>
            <w:shd w:val="clear" w:color="auto" w:fill="auto"/>
          </w:tcPr>
          <w:p w14:paraId="2C9F4EF6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6A51140" w14:textId="3B3C572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15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4BBEC73" w14:textId="5305F2B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4470767" w14:textId="5F9C5B9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77F4B801" w14:textId="33F3B28A" w:rsidTr="000A56BF">
        <w:tc>
          <w:tcPr>
            <w:tcW w:w="296" w:type="pct"/>
            <w:vMerge/>
            <w:shd w:val="clear" w:color="auto" w:fill="auto"/>
          </w:tcPr>
          <w:p w14:paraId="7E916294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2A7FD096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color w:val="000000"/>
                <w:lang w:val="lt-LT" w:eastAsia="lt-LT"/>
              </w:rPr>
            </w:pPr>
          </w:p>
        </w:tc>
        <w:tc>
          <w:tcPr>
            <w:tcW w:w="1009" w:type="pct"/>
            <w:shd w:val="clear" w:color="auto" w:fill="auto"/>
          </w:tcPr>
          <w:p w14:paraId="0471D80C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0,011-0,1</w:t>
            </w:r>
          </w:p>
        </w:tc>
        <w:tc>
          <w:tcPr>
            <w:tcW w:w="445" w:type="pct"/>
            <w:shd w:val="clear" w:color="auto" w:fill="auto"/>
          </w:tcPr>
          <w:p w14:paraId="1E79F7C3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822BE8B" w14:textId="5182E86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6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C5BAF43" w14:textId="263E6F24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71533D9" w14:textId="0C73CDEA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342EAECD" w14:textId="7372CBE5" w:rsidTr="000A56BF">
        <w:tc>
          <w:tcPr>
            <w:tcW w:w="296" w:type="pct"/>
            <w:vMerge/>
            <w:shd w:val="clear" w:color="auto" w:fill="auto"/>
          </w:tcPr>
          <w:p w14:paraId="0243F295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03BDE71E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27582B17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0,11-1,0</w:t>
            </w:r>
          </w:p>
        </w:tc>
        <w:tc>
          <w:tcPr>
            <w:tcW w:w="445" w:type="pct"/>
            <w:shd w:val="clear" w:color="auto" w:fill="auto"/>
          </w:tcPr>
          <w:p w14:paraId="7C79DCDF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A1B4B8F" w14:textId="0A28CE2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6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F9C7851" w14:textId="443A852E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1604F5A6" w14:textId="51AF33BE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516974BB" w14:textId="575092AE" w:rsidTr="000A56BF">
        <w:trPr>
          <w:trHeight w:val="233"/>
        </w:trPr>
        <w:tc>
          <w:tcPr>
            <w:tcW w:w="296" w:type="pct"/>
            <w:vMerge/>
            <w:shd w:val="clear" w:color="auto" w:fill="auto"/>
          </w:tcPr>
          <w:p w14:paraId="7DF4BFFE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31766517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2610F9E6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1,01-5</w:t>
            </w:r>
          </w:p>
        </w:tc>
        <w:tc>
          <w:tcPr>
            <w:tcW w:w="445" w:type="pct"/>
            <w:shd w:val="clear" w:color="auto" w:fill="auto"/>
          </w:tcPr>
          <w:p w14:paraId="744FBE86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24D0FF2" w14:textId="22A8FE3A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15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3BE6AD3" w14:textId="14140C08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491811F3" w14:textId="4960E088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14B62146" w14:textId="3B7570F8" w:rsidTr="000A56BF">
        <w:trPr>
          <w:trHeight w:val="242"/>
        </w:trPr>
        <w:tc>
          <w:tcPr>
            <w:tcW w:w="296" w:type="pct"/>
            <w:vMerge/>
            <w:shd w:val="clear" w:color="auto" w:fill="auto"/>
          </w:tcPr>
          <w:p w14:paraId="55AFFE27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5BB5FE4D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6FE9AB88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5,01–10,0</w:t>
            </w:r>
          </w:p>
        </w:tc>
        <w:tc>
          <w:tcPr>
            <w:tcW w:w="445" w:type="pct"/>
            <w:shd w:val="clear" w:color="auto" w:fill="auto"/>
          </w:tcPr>
          <w:p w14:paraId="72667F42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12CF4BF" w14:textId="1FA8F859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7ADB816" w14:textId="601E4BF9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237B9DD5" w14:textId="24929973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06DD8B41" w14:textId="5862AFA5" w:rsidTr="000A56BF">
        <w:trPr>
          <w:trHeight w:val="242"/>
        </w:trPr>
        <w:tc>
          <w:tcPr>
            <w:tcW w:w="296" w:type="pct"/>
            <w:vMerge/>
            <w:shd w:val="clear" w:color="auto" w:fill="auto"/>
          </w:tcPr>
          <w:p w14:paraId="2A2744C3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3F85A782" w14:textId="77777777" w:rsidR="000A56BF" w:rsidRPr="000A56BF" w:rsidRDefault="000A56BF" w:rsidP="000A56BF">
            <w:pPr>
              <w:ind w:left="113" w:right="113"/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057808B0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10,01–50,0</w:t>
            </w:r>
          </w:p>
        </w:tc>
        <w:tc>
          <w:tcPr>
            <w:tcW w:w="445" w:type="pct"/>
            <w:shd w:val="clear" w:color="auto" w:fill="auto"/>
          </w:tcPr>
          <w:p w14:paraId="68F1EEF9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469B8A6" w14:textId="739A354A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3A65E7F" w14:textId="05556AB9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5CF940C7" w14:textId="271594AA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7D8B09BD" w14:textId="61370B73" w:rsidTr="000A56BF">
        <w:trPr>
          <w:trHeight w:val="251"/>
        </w:trPr>
        <w:tc>
          <w:tcPr>
            <w:tcW w:w="296" w:type="pct"/>
            <w:vMerge/>
            <w:shd w:val="clear" w:color="auto" w:fill="auto"/>
          </w:tcPr>
          <w:p w14:paraId="7C33F302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6FFE8EFB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13C02BBF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daugiau kaip 50,01</w:t>
            </w:r>
          </w:p>
        </w:tc>
        <w:tc>
          <w:tcPr>
            <w:tcW w:w="445" w:type="pct"/>
            <w:shd w:val="clear" w:color="auto" w:fill="auto"/>
          </w:tcPr>
          <w:p w14:paraId="4E5AFBE7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37EABA1" w14:textId="2F692A90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01F6271" w14:textId="38EBF7D3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17BF2FF8" w14:textId="01F506F8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18065010" w14:textId="1C9FF3DE" w:rsidTr="000A56BF">
        <w:trPr>
          <w:trHeight w:val="251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5A019816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2.</w:t>
            </w:r>
          </w:p>
        </w:tc>
        <w:tc>
          <w:tcPr>
            <w:tcW w:w="1365" w:type="pct"/>
            <w:vMerge w:val="restart"/>
            <w:shd w:val="clear" w:color="auto" w:fill="auto"/>
            <w:vAlign w:val="center"/>
          </w:tcPr>
          <w:p w14:paraId="0A346AB9" w14:textId="71A247BF" w:rsidR="000A56BF" w:rsidRPr="000A56BF" w:rsidRDefault="000A56BF" w:rsidP="000A56BF">
            <w:pPr>
              <w:spacing w:after="200"/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</w:pPr>
            <w:r w:rsidRPr="000A56BF"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  <w:t>Topografinių ir inžinerinių tinklų plan</w:t>
            </w:r>
            <w:r w:rsidR="001C39CB"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  <w:t>o</w:t>
            </w:r>
            <w:r w:rsidRPr="000A56BF"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  <w:t xml:space="preserve"> rengimas</w:t>
            </w:r>
          </w:p>
        </w:tc>
        <w:tc>
          <w:tcPr>
            <w:tcW w:w="1009" w:type="pct"/>
            <w:shd w:val="clear" w:color="auto" w:fill="auto"/>
          </w:tcPr>
          <w:p w14:paraId="17EEEFCF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mažiau kaip 0,01</w:t>
            </w:r>
          </w:p>
        </w:tc>
        <w:tc>
          <w:tcPr>
            <w:tcW w:w="445" w:type="pct"/>
            <w:shd w:val="clear" w:color="auto" w:fill="auto"/>
          </w:tcPr>
          <w:p w14:paraId="44729F4E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C565BA2" w14:textId="46881953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CD7D9C0" w14:textId="4F8F3178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3F5B5D05" w14:textId="3018F6F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598D0629" w14:textId="2F0C6CB2" w:rsidTr="000A56BF">
        <w:trPr>
          <w:trHeight w:val="305"/>
        </w:trPr>
        <w:tc>
          <w:tcPr>
            <w:tcW w:w="296" w:type="pct"/>
            <w:vMerge/>
            <w:shd w:val="clear" w:color="auto" w:fill="auto"/>
          </w:tcPr>
          <w:p w14:paraId="453A332E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64CA3C7B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3D7F338B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0,011-0,1</w:t>
            </w:r>
          </w:p>
        </w:tc>
        <w:tc>
          <w:tcPr>
            <w:tcW w:w="445" w:type="pct"/>
            <w:shd w:val="clear" w:color="auto" w:fill="auto"/>
          </w:tcPr>
          <w:p w14:paraId="53E934CF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49BD6D2" w14:textId="340524EA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6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DAA609D" w14:textId="43699DF0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0AB2C761" w14:textId="48C7354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431756AB" w14:textId="07977822" w:rsidTr="000A56BF">
        <w:trPr>
          <w:trHeight w:val="224"/>
        </w:trPr>
        <w:tc>
          <w:tcPr>
            <w:tcW w:w="296" w:type="pct"/>
            <w:vMerge/>
            <w:shd w:val="clear" w:color="auto" w:fill="auto"/>
          </w:tcPr>
          <w:p w14:paraId="123244DD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2D889054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6B15A946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0,11-1,0</w:t>
            </w:r>
          </w:p>
        </w:tc>
        <w:tc>
          <w:tcPr>
            <w:tcW w:w="445" w:type="pct"/>
            <w:shd w:val="clear" w:color="auto" w:fill="auto"/>
          </w:tcPr>
          <w:p w14:paraId="390BDC90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7195D27" w14:textId="183F18E3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6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3670ABC" w14:textId="45DCD5C1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58E8640D" w14:textId="1D53C394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1EC9A088" w14:textId="66532D4C" w:rsidTr="000A56BF">
        <w:trPr>
          <w:trHeight w:val="260"/>
        </w:trPr>
        <w:tc>
          <w:tcPr>
            <w:tcW w:w="296" w:type="pct"/>
            <w:vMerge/>
            <w:shd w:val="clear" w:color="auto" w:fill="auto"/>
          </w:tcPr>
          <w:p w14:paraId="7164AC1E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3E2BFE79" w14:textId="77777777" w:rsidR="000A56BF" w:rsidRPr="000A56BF" w:rsidRDefault="000A56BF" w:rsidP="000A56BF">
            <w:pPr>
              <w:ind w:left="113" w:right="113"/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38CE404C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1,01-5</w:t>
            </w:r>
          </w:p>
        </w:tc>
        <w:tc>
          <w:tcPr>
            <w:tcW w:w="445" w:type="pct"/>
            <w:shd w:val="clear" w:color="auto" w:fill="auto"/>
          </w:tcPr>
          <w:p w14:paraId="5B85835E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C0D8C3C" w14:textId="70788383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1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2F56618" w14:textId="44013796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1FFDB000" w14:textId="3182D5F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2D7D9BC7" w14:textId="6255BF59" w:rsidTr="000A56BF">
        <w:trPr>
          <w:trHeight w:val="206"/>
        </w:trPr>
        <w:tc>
          <w:tcPr>
            <w:tcW w:w="296" w:type="pct"/>
            <w:vMerge/>
            <w:shd w:val="clear" w:color="auto" w:fill="auto"/>
          </w:tcPr>
          <w:p w14:paraId="382046DE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494B74BC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6ECA3213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5,01–10,0</w:t>
            </w:r>
          </w:p>
        </w:tc>
        <w:tc>
          <w:tcPr>
            <w:tcW w:w="445" w:type="pct"/>
            <w:shd w:val="clear" w:color="auto" w:fill="auto"/>
          </w:tcPr>
          <w:p w14:paraId="5DF004AD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BF051C3" w14:textId="529D915B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C2AA6DD" w14:textId="7DBE5399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0E9AA0E3" w14:textId="035820DB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5DA319E6" w14:textId="5D1AD8FD" w:rsidTr="000A56BF">
        <w:trPr>
          <w:trHeight w:val="224"/>
        </w:trPr>
        <w:tc>
          <w:tcPr>
            <w:tcW w:w="296" w:type="pct"/>
            <w:vMerge/>
            <w:shd w:val="clear" w:color="auto" w:fill="auto"/>
          </w:tcPr>
          <w:p w14:paraId="46CDF763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66985F7D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7E942608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10,01–50,0</w:t>
            </w:r>
          </w:p>
        </w:tc>
        <w:tc>
          <w:tcPr>
            <w:tcW w:w="445" w:type="pct"/>
            <w:shd w:val="clear" w:color="auto" w:fill="auto"/>
          </w:tcPr>
          <w:p w14:paraId="14840921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85EF328" w14:textId="41705FF2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4C1075E" w14:textId="099A1A2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6A034869" w14:textId="66F13225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41B43CFD" w14:textId="1AFDD091" w:rsidTr="000A56BF">
        <w:trPr>
          <w:trHeight w:val="251"/>
        </w:trPr>
        <w:tc>
          <w:tcPr>
            <w:tcW w:w="296" w:type="pct"/>
            <w:vMerge/>
            <w:shd w:val="clear" w:color="auto" w:fill="auto"/>
          </w:tcPr>
          <w:p w14:paraId="55257AA0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19DE1F73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796931A7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daugiau kaip 50,01</w:t>
            </w:r>
          </w:p>
        </w:tc>
        <w:tc>
          <w:tcPr>
            <w:tcW w:w="445" w:type="pct"/>
            <w:shd w:val="clear" w:color="auto" w:fill="auto"/>
          </w:tcPr>
          <w:p w14:paraId="53A2BA52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4D2AFEF" w14:textId="7CFAE850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69FD693" w14:textId="77EB2B74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16371E26" w14:textId="4E1DA54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2464D65A" w14:textId="5B8C589E" w:rsidTr="000A56BF">
        <w:tc>
          <w:tcPr>
            <w:tcW w:w="296" w:type="pct"/>
            <w:vMerge w:val="restart"/>
            <w:shd w:val="clear" w:color="auto" w:fill="auto"/>
            <w:vAlign w:val="center"/>
          </w:tcPr>
          <w:p w14:paraId="3A949598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3.</w:t>
            </w:r>
          </w:p>
        </w:tc>
        <w:tc>
          <w:tcPr>
            <w:tcW w:w="1365" w:type="pct"/>
            <w:vMerge w:val="restart"/>
            <w:shd w:val="clear" w:color="auto" w:fill="auto"/>
            <w:vAlign w:val="center"/>
          </w:tcPr>
          <w:p w14:paraId="713BC055" w14:textId="79A752FC" w:rsidR="000A56BF" w:rsidRPr="000A56BF" w:rsidRDefault="000A56BF" w:rsidP="001C39CB">
            <w:pPr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</w:pPr>
            <w:r w:rsidRPr="000A56BF"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  <w:t>Planuojamų teritorijų schem</w:t>
            </w:r>
            <w:r w:rsidR="001C39CB"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  <w:t>os</w:t>
            </w:r>
            <w:r w:rsidRPr="000A56BF">
              <w:rPr>
                <w:rFonts w:asciiTheme="minorHAnsi" w:eastAsia="Calibri" w:hAnsiTheme="minorHAnsi" w:cstheme="minorHAnsi"/>
                <w:bCs/>
                <w:color w:val="000000"/>
                <w:lang w:val="lt-LT" w:eastAsia="lt-LT"/>
              </w:rPr>
              <w:t xml:space="preserve"> rengimas</w:t>
            </w:r>
          </w:p>
        </w:tc>
        <w:tc>
          <w:tcPr>
            <w:tcW w:w="1009" w:type="pct"/>
            <w:shd w:val="clear" w:color="auto" w:fill="auto"/>
          </w:tcPr>
          <w:p w14:paraId="1C4E6E19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mažiau kaip 0,01</w:t>
            </w:r>
          </w:p>
        </w:tc>
        <w:tc>
          <w:tcPr>
            <w:tcW w:w="445" w:type="pct"/>
            <w:shd w:val="clear" w:color="auto" w:fill="auto"/>
          </w:tcPr>
          <w:p w14:paraId="07E27A3F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678691A" w14:textId="1ED8D543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8A0FA43" w14:textId="13EEEBB1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323083CF" w14:textId="625BA8CE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0C0206A6" w14:textId="0A3D70F2" w:rsidTr="000A56BF">
        <w:tc>
          <w:tcPr>
            <w:tcW w:w="296" w:type="pct"/>
            <w:vMerge/>
            <w:shd w:val="clear" w:color="auto" w:fill="auto"/>
          </w:tcPr>
          <w:p w14:paraId="4B7FEE3F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05E3BF88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0D377351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0,011-0,1</w:t>
            </w:r>
          </w:p>
        </w:tc>
        <w:tc>
          <w:tcPr>
            <w:tcW w:w="445" w:type="pct"/>
            <w:shd w:val="clear" w:color="auto" w:fill="auto"/>
          </w:tcPr>
          <w:p w14:paraId="234F92AA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EBA4BFD" w14:textId="0EDCBCFC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16BA3D4" w14:textId="4FD4A42A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7222B819" w14:textId="7167D042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68385506" w14:textId="38FD7C29" w:rsidTr="000A56BF">
        <w:tc>
          <w:tcPr>
            <w:tcW w:w="296" w:type="pct"/>
            <w:vMerge/>
            <w:shd w:val="clear" w:color="auto" w:fill="auto"/>
          </w:tcPr>
          <w:p w14:paraId="44C5CAB2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72FDF7EF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141D93E6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0,11-1,0</w:t>
            </w:r>
          </w:p>
        </w:tc>
        <w:tc>
          <w:tcPr>
            <w:tcW w:w="445" w:type="pct"/>
            <w:shd w:val="clear" w:color="auto" w:fill="auto"/>
          </w:tcPr>
          <w:p w14:paraId="4DBF8CA3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88317E4" w14:textId="5FC11381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02BF0C8" w14:textId="2BAAC84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6F910C14" w14:textId="36AD639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596699E2" w14:textId="2A895DA4" w:rsidTr="000A56BF">
        <w:tc>
          <w:tcPr>
            <w:tcW w:w="296" w:type="pct"/>
            <w:vMerge/>
            <w:shd w:val="clear" w:color="auto" w:fill="auto"/>
          </w:tcPr>
          <w:p w14:paraId="5422C728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553F2CA9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73A13525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1,01-5</w:t>
            </w:r>
          </w:p>
        </w:tc>
        <w:tc>
          <w:tcPr>
            <w:tcW w:w="445" w:type="pct"/>
            <w:shd w:val="clear" w:color="auto" w:fill="auto"/>
          </w:tcPr>
          <w:p w14:paraId="0A80BFE9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84EFDAD" w14:textId="2836736B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49B5590" w14:textId="51D34B80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72DA3883" w14:textId="34D3971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752BFFA2" w14:textId="38B6F4EC" w:rsidTr="000A56BF">
        <w:tc>
          <w:tcPr>
            <w:tcW w:w="296" w:type="pct"/>
            <w:vMerge/>
            <w:shd w:val="clear" w:color="auto" w:fill="auto"/>
          </w:tcPr>
          <w:p w14:paraId="502A4A3E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016F0FE2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1CC0FF09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5,01–10,0</w:t>
            </w:r>
          </w:p>
        </w:tc>
        <w:tc>
          <w:tcPr>
            <w:tcW w:w="445" w:type="pct"/>
            <w:shd w:val="clear" w:color="auto" w:fill="auto"/>
          </w:tcPr>
          <w:p w14:paraId="3304BD03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7D3D8AB" w14:textId="507D80E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9C79B07" w14:textId="32044E4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5DDEDAF9" w14:textId="345910E6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35DD12BE" w14:textId="4983691C" w:rsidTr="000A56BF">
        <w:tc>
          <w:tcPr>
            <w:tcW w:w="296" w:type="pct"/>
            <w:vMerge/>
            <w:shd w:val="clear" w:color="auto" w:fill="auto"/>
          </w:tcPr>
          <w:p w14:paraId="33FAD467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38B33249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4D9CDD35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10,01–50,0</w:t>
            </w:r>
          </w:p>
        </w:tc>
        <w:tc>
          <w:tcPr>
            <w:tcW w:w="445" w:type="pct"/>
            <w:shd w:val="clear" w:color="auto" w:fill="auto"/>
          </w:tcPr>
          <w:p w14:paraId="15DF070F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81E84E5" w14:textId="060CB5AC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23CA247" w14:textId="6A3CFA3F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14:paraId="51642B2A" w14:textId="57EA0778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0A56BF" w:rsidRPr="000A56BF" w14:paraId="40CAC6F9" w14:textId="0AD8DBDA" w:rsidTr="000A56BF">
        <w:tc>
          <w:tcPr>
            <w:tcW w:w="296" w:type="pct"/>
            <w:vMerge/>
            <w:shd w:val="clear" w:color="auto" w:fill="auto"/>
          </w:tcPr>
          <w:p w14:paraId="7D24DCC9" w14:textId="77777777" w:rsidR="000A56BF" w:rsidRPr="000A56BF" w:rsidRDefault="000A56BF" w:rsidP="000A56BF">
            <w:pPr>
              <w:jc w:val="center"/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0A36FC17" w14:textId="77777777" w:rsidR="000A56BF" w:rsidRPr="000A56BF" w:rsidRDefault="000A56BF" w:rsidP="000A56BF">
            <w:pPr>
              <w:rPr>
                <w:rFonts w:asciiTheme="minorHAnsi" w:eastAsia="Calibri" w:hAnsiTheme="minorHAnsi" w:cstheme="minorHAnsi"/>
                <w:lang w:val="lt-LT"/>
              </w:rPr>
            </w:pPr>
          </w:p>
        </w:tc>
        <w:tc>
          <w:tcPr>
            <w:tcW w:w="1009" w:type="pct"/>
            <w:shd w:val="clear" w:color="auto" w:fill="auto"/>
          </w:tcPr>
          <w:p w14:paraId="7A71B593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lang w:val="lt-LT"/>
              </w:rPr>
              <w:t>daugiau kaip 50,01</w:t>
            </w:r>
          </w:p>
        </w:tc>
        <w:tc>
          <w:tcPr>
            <w:tcW w:w="445" w:type="pct"/>
            <w:shd w:val="clear" w:color="auto" w:fill="auto"/>
          </w:tcPr>
          <w:p w14:paraId="774FC395" w14:textId="77777777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eastAsia="Calibri" w:hAnsiTheme="minorHAnsi" w:cstheme="minorHAnsi"/>
                <w:lang w:val="lt-LT"/>
              </w:rPr>
              <w:t>obj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A0F1CA5" w14:textId="58445D7D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0A56BF">
              <w:rPr>
                <w:rFonts w:asciiTheme="minorHAnsi" w:hAnsiTheme="minorHAnsi" w:cstheme="minorHAnsi"/>
                <w:color w:val="000000"/>
                <w:lang w:val="lt-LT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FBED28F" w14:textId="40594304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C76FBC2" w14:textId="482D5E1C" w:rsidR="000A56BF" w:rsidRPr="000A56BF" w:rsidRDefault="000A56BF" w:rsidP="000A56B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52EFAF39" w14:textId="2F4FF268" w:rsidR="00F410A8" w:rsidRPr="000A56BF" w:rsidRDefault="00F410A8" w:rsidP="00F410A8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/>
        <w:rPr>
          <w:b/>
          <w:color w:val="000000"/>
          <w:lang w:val="lt-LT"/>
        </w:rPr>
      </w:pPr>
    </w:p>
    <w:p w14:paraId="6A23AC53" w14:textId="1F93683A" w:rsidR="004D4467" w:rsidRPr="000A56BF" w:rsidRDefault="009234D7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Pirkėjas</w:t>
      </w:r>
      <w:r w:rsidR="004D4467" w:rsidRPr="000A56BF">
        <w:rPr>
          <w:b/>
          <w:color w:val="000000"/>
          <w:lang w:val="lt-LT"/>
        </w:rPr>
        <w:tab/>
      </w:r>
      <w:r w:rsidR="004D4467" w:rsidRPr="000A56BF">
        <w:rPr>
          <w:b/>
          <w:color w:val="000000"/>
          <w:lang w:val="lt-LT"/>
        </w:rPr>
        <w:tab/>
      </w:r>
      <w:r w:rsidR="005F60FD">
        <w:rPr>
          <w:b/>
          <w:color w:val="000000"/>
          <w:lang w:val="lt-LT"/>
        </w:rPr>
        <w:t xml:space="preserve">        </w:t>
      </w:r>
      <w:bookmarkStart w:id="0" w:name="_GoBack"/>
      <w:bookmarkEnd w:id="0"/>
      <w:r w:rsidR="005F60FD">
        <w:rPr>
          <w:b/>
          <w:color w:val="000000"/>
          <w:lang w:val="lt-LT"/>
        </w:rPr>
        <w:t>Tiekėjas</w:t>
      </w:r>
      <w:r w:rsidR="00117DB4" w:rsidRPr="000A56BF">
        <w:rPr>
          <w:b/>
          <w:color w:val="000000"/>
          <w:lang w:val="lt-LT"/>
        </w:rPr>
        <w:tab/>
      </w:r>
    </w:p>
    <w:p w14:paraId="25F93E3E" w14:textId="25452EDD" w:rsidR="00117DB4" w:rsidRPr="000A56BF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color w:val="000000"/>
          <w:lang w:val="lt-LT"/>
        </w:rPr>
      </w:pPr>
      <w:r w:rsidRPr="000A56BF">
        <w:rPr>
          <w:b/>
          <w:color w:val="000000"/>
          <w:lang w:val="lt-LT"/>
        </w:rPr>
        <w:tab/>
      </w:r>
    </w:p>
    <w:p w14:paraId="65D585CC" w14:textId="3B6CBB28" w:rsidR="00117DB4" w:rsidRPr="000A56BF" w:rsidRDefault="00117DB4" w:rsidP="004D4467">
      <w:pPr>
        <w:jc w:val="both"/>
        <w:rPr>
          <w:lang w:val="lt-LT"/>
        </w:rPr>
      </w:pPr>
      <w:r w:rsidRPr="000A56BF">
        <w:rPr>
          <w:color w:val="000000"/>
          <w:lang w:val="lt-LT"/>
        </w:rPr>
        <w:t>Kauno miesto savivaldybės administracija</w:t>
      </w:r>
      <w:r w:rsidRPr="000A56BF">
        <w:rPr>
          <w:color w:val="000000"/>
          <w:lang w:val="lt-LT"/>
        </w:rPr>
        <w:tab/>
      </w:r>
      <w:r w:rsidR="004D4467" w:rsidRPr="000A56BF">
        <w:rPr>
          <w:color w:val="000000"/>
          <w:lang w:val="lt-LT"/>
        </w:rPr>
        <w:t xml:space="preserve">        </w:t>
      </w:r>
    </w:p>
    <w:p w14:paraId="4B7AC291" w14:textId="5554CB0A" w:rsidR="00117DB4" w:rsidRPr="000A56BF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color w:val="000000"/>
          <w:lang w:val="lt-LT"/>
        </w:rPr>
        <w:t>Įstaigos kodas 188764867</w:t>
      </w:r>
      <w:r w:rsidR="004D4467" w:rsidRPr="000A56BF">
        <w:rPr>
          <w:rFonts w:eastAsia="Calibri"/>
          <w:lang w:val="lt-LT"/>
        </w:rPr>
        <w:t xml:space="preserve"> </w:t>
      </w:r>
      <w:r w:rsidR="004D4467" w:rsidRPr="000A56BF">
        <w:rPr>
          <w:rFonts w:eastAsia="Calibri"/>
          <w:lang w:val="lt-LT"/>
        </w:rPr>
        <w:tab/>
      </w:r>
      <w:r w:rsidR="004D4467" w:rsidRPr="000A56BF">
        <w:rPr>
          <w:color w:val="000000"/>
          <w:lang w:val="lt-LT"/>
        </w:rPr>
        <w:tab/>
      </w:r>
      <w:r w:rsidRPr="000A56BF">
        <w:rPr>
          <w:color w:val="000000"/>
          <w:lang w:val="lt-LT"/>
        </w:rPr>
        <w:tab/>
      </w:r>
    </w:p>
    <w:p w14:paraId="3F871E40" w14:textId="30FE32D9" w:rsidR="00117DB4" w:rsidRPr="000A56BF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color w:val="000000"/>
          <w:lang w:val="lt-LT"/>
        </w:rPr>
        <w:t>Laisvės al. 96, 44251 Kaunas</w:t>
      </w:r>
      <w:r w:rsidR="004D4467" w:rsidRPr="000A56BF">
        <w:rPr>
          <w:color w:val="000000"/>
          <w:lang w:val="lt-LT"/>
        </w:rPr>
        <w:tab/>
      </w:r>
      <w:r w:rsidRPr="000A56BF">
        <w:rPr>
          <w:color w:val="000000"/>
          <w:lang w:val="lt-LT"/>
        </w:rPr>
        <w:tab/>
      </w:r>
    </w:p>
    <w:p w14:paraId="3DA05478" w14:textId="22F17E1C" w:rsidR="00117DB4" w:rsidRPr="000A56BF" w:rsidRDefault="00117DB4" w:rsidP="004D4467">
      <w:pPr>
        <w:jc w:val="both"/>
        <w:rPr>
          <w:rFonts w:eastAsia="Calibri"/>
          <w:lang w:val="lt-LT"/>
        </w:rPr>
      </w:pPr>
      <w:r w:rsidRPr="000A56BF">
        <w:rPr>
          <w:color w:val="000000"/>
          <w:lang w:val="lt-LT"/>
        </w:rPr>
        <w:t>Atsisk. sąsk. LT444010042500010078</w:t>
      </w:r>
      <w:r w:rsidRPr="000A56BF">
        <w:rPr>
          <w:color w:val="000000"/>
          <w:lang w:val="lt-LT"/>
        </w:rPr>
        <w:tab/>
      </w:r>
      <w:r w:rsidR="004D4467" w:rsidRPr="000A56BF">
        <w:rPr>
          <w:color w:val="000000"/>
          <w:lang w:val="lt-LT"/>
        </w:rPr>
        <w:tab/>
        <w:t xml:space="preserve">        </w:t>
      </w:r>
    </w:p>
    <w:p w14:paraId="32DB4340" w14:textId="257FB265" w:rsidR="00F1674B" w:rsidRPr="000A56BF" w:rsidRDefault="00117DB4" w:rsidP="00F1674B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color w:val="000000"/>
          <w:lang w:val="lt-LT"/>
        </w:rPr>
        <w:t>Luminor Bank AS</w:t>
      </w:r>
      <w:r w:rsidR="00C204F8" w:rsidRPr="000A56BF">
        <w:rPr>
          <w:color w:val="000000"/>
          <w:lang w:val="lt-LT"/>
        </w:rPr>
        <w:t xml:space="preserve"> Lietuvos skyrius</w:t>
      </w:r>
      <w:r w:rsidRPr="000A56BF">
        <w:rPr>
          <w:color w:val="000000"/>
          <w:lang w:val="lt-LT"/>
        </w:rPr>
        <w:tab/>
      </w:r>
    </w:p>
    <w:p w14:paraId="34F4A330" w14:textId="77777777" w:rsidR="000A56BF" w:rsidRDefault="00F1674B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lang w:val="lt-LT"/>
        </w:rPr>
      </w:pPr>
      <w:r w:rsidRPr="000A56BF">
        <w:rPr>
          <w:color w:val="000000"/>
          <w:lang w:val="lt-LT"/>
        </w:rPr>
        <w:t>Banko kodas 40100</w:t>
      </w:r>
      <w:r w:rsidRPr="000A56BF">
        <w:rPr>
          <w:lang w:val="lt-LT"/>
        </w:rPr>
        <w:t xml:space="preserve"> </w:t>
      </w:r>
      <w:r w:rsidRPr="000A56BF">
        <w:rPr>
          <w:lang w:val="lt-LT"/>
        </w:rPr>
        <w:tab/>
      </w:r>
    </w:p>
    <w:p w14:paraId="4AD5438E" w14:textId="6FA2005B" w:rsidR="00117DB4" w:rsidRPr="000A56BF" w:rsidRDefault="00F1674B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lang w:val="lt-LT"/>
        </w:rPr>
        <w:tab/>
      </w:r>
      <w:r w:rsidRPr="000A56BF">
        <w:rPr>
          <w:color w:val="000000"/>
          <w:lang w:val="lt-LT"/>
        </w:rPr>
        <w:tab/>
      </w:r>
    </w:p>
    <w:p w14:paraId="21A837A3" w14:textId="77777777" w:rsidR="00117DB4" w:rsidRPr="000A56BF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color w:val="000000"/>
          <w:lang w:val="lt-LT"/>
        </w:rPr>
        <w:t xml:space="preserve">                           A. V. </w:t>
      </w:r>
      <w:r w:rsidRPr="000A56BF">
        <w:rPr>
          <w:color w:val="000000"/>
          <w:lang w:val="lt-LT"/>
        </w:rPr>
        <w:tab/>
      </w:r>
      <w:r w:rsidRPr="000A56BF">
        <w:rPr>
          <w:color w:val="000000"/>
          <w:lang w:val="lt-LT"/>
        </w:rPr>
        <w:tab/>
      </w:r>
      <w:r w:rsidRPr="000A56BF">
        <w:rPr>
          <w:color w:val="000000"/>
          <w:lang w:val="lt-LT"/>
        </w:rPr>
        <w:tab/>
        <w:t xml:space="preserve">                    A. V. </w:t>
      </w:r>
    </w:p>
    <w:p w14:paraId="4D6B3371" w14:textId="77777777" w:rsidR="00117DB4" w:rsidRPr="000A56BF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color w:val="000000"/>
          <w:lang w:val="lt-LT"/>
        </w:rPr>
        <w:t>––––––––––––––</w:t>
      </w:r>
      <w:r w:rsidRPr="000A56BF">
        <w:rPr>
          <w:color w:val="000000"/>
          <w:lang w:val="lt-LT"/>
        </w:rPr>
        <w:tab/>
      </w:r>
      <w:r w:rsidRPr="000A56BF">
        <w:rPr>
          <w:color w:val="000000"/>
          <w:lang w:val="lt-LT"/>
        </w:rPr>
        <w:tab/>
      </w:r>
      <w:r w:rsidRPr="000A56BF">
        <w:rPr>
          <w:color w:val="000000"/>
          <w:lang w:val="lt-LT"/>
        </w:rPr>
        <w:tab/>
        <w:t>–––––––––––––</w:t>
      </w:r>
    </w:p>
    <w:p w14:paraId="6F066A43" w14:textId="438D05D8" w:rsidR="00F1674B" w:rsidRPr="000A56BF" w:rsidRDefault="00117DB4" w:rsidP="00F1674B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A56BF">
        <w:rPr>
          <w:color w:val="000000"/>
          <w:lang w:val="lt-LT"/>
        </w:rPr>
        <w:t xml:space="preserve">     (parašas)</w:t>
      </w:r>
      <w:r w:rsidR="00F1674B" w:rsidRPr="000A56BF">
        <w:rPr>
          <w:lang w:val="lt-LT"/>
        </w:rPr>
        <w:t xml:space="preserve"> </w:t>
      </w:r>
      <w:r w:rsidR="00F1674B" w:rsidRPr="000A56BF">
        <w:rPr>
          <w:lang w:val="lt-LT"/>
        </w:rPr>
        <w:tab/>
      </w:r>
      <w:r w:rsidR="00F1674B" w:rsidRPr="000A56BF">
        <w:rPr>
          <w:lang w:val="lt-LT"/>
        </w:rPr>
        <w:tab/>
      </w:r>
      <w:r w:rsidR="00F1674B" w:rsidRPr="000A56BF">
        <w:rPr>
          <w:lang w:val="lt-LT"/>
        </w:rPr>
        <w:tab/>
      </w:r>
      <w:r w:rsidR="00F1674B" w:rsidRPr="000A56BF">
        <w:rPr>
          <w:lang w:val="lt-LT"/>
        </w:rPr>
        <w:tab/>
      </w:r>
      <w:r w:rsidR="00F1674B" w:rsidRPr="000A56BF">
        <w:rPr>
          <w:color w:val="000000"/>
          <w:lang w:val="lt-LT"/>
        </w:rPr>
        <w:t>(parašas)</w:t>
      </w:r>
    </w:p>
    <w:sectPr w:rsidR="00F1674B" w:rsidRPr="000A56BF" w:rsidSect="00F410A8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908F" w14:textId="77777777" w:rsidR="00C1496E" w:rsidRDefault="00C1496E" w:rsidP="002D7A94">
      <w:r>
        <w:separator/>
      </w:r>
    </w:p>
  </w:endnote>
  <w:endnote w:type="continuationSeparator" w:id="0">
    <w:p w14:paraId="6B2FC150" w14:textId="77777777" w:rsidR="00C1496E" w:rsidRDefault="00C1496E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263C" w14:textId="77777777" w:rsidR="00C1496E" w:rsidRDefault="00C1496E" w:rsidP="002D7A94">
      <w:r>
        <w:separator/>
      </w:r>
    </w:p>
  </w:footnote>
  <w:footnote w:type="continuationSeparator" w:id="0">
    <w:p w14:paraId="3BA583CE" w14:textId="77777777" w:rsidR="00C1496E" w:rsidRDefault="00C1496E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257450"/>
      <w:docPartObj>
        <w:docPartGallery w:val="Page Numbers (Top of Page)"/>
        <w:docPartUnique/>
      </w:docPartObj>
    </w:sdtPr>
    <w:sdtEndPr/>
    <w:sdtContent>
      <w:p w14:paraId="36B7D882" w14:textId="117C63EC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BF" w:rsidRPr="000A56BF">
          <w:rPr>
            <w:noProof/>
            <w:lang w:val="lt-LT"/>
          </w:rPr>
          <w:t>2</w:t>
        </w:r>
        <w:r>
          <w:fldChar w:fldCharType="end"/>
        </w:r>
      </w:p>
    </w:sdtContent>
  </w:sdt>
  <w:p w14:paraId="45F9C2F3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A"/>
    <w:rsid w:val="00024953"/>
    <w:rsid w:val="00042A1C"/>
    <w:rsid w:val="00044350"/>
    <w:rsid w:val="00044488"/>
    <w:rsid w:val="00086A92"/>
    <w:rsid w:val="000A1883"/>
    <w:rsid w:val="000A56BF"/>
    <w:rsid w:val="000B0A4B"/>
    <w:rsid w:val="000E1C0F"/>
    <w:rsid w:val="00117DB4"/>
    <w:rsid w:val="001571A2"/>
    <w:rsid w:val="001578BB"/>
    <w:rsid w:val="001633C6"/>
    <w:rsid w:val="00176DEA"/>
    <w:rsid w:val="001A7D74"/>
    <w:rsid w:val="001C39CB"/>
    <w:rsid w:val="001D48DD"/>
    <w:rsid w:val="001F1EA3"/>
    <w:rsid w:val="00206E2D"/>
    <w:rsid w:val="00226484"/>
    <w:rsid w:val="0023322A"/>
    <w:rsid w:val="0025216B"/>
    <w:rsid w:val="0025540E"/>
    <w:rsid w:val="0027172B"/>
    <w:rsid w:val="00271F9D"/>
    <w:rsid w:val="00273F00"/>
    <w:rsid w:val="0029107A"/>
    <w:rsid w:val="002925D2"/>
    <w:rsid w:val="002D7A94"/>
    <w:rsid w:val="002E1BCD"/>
    <w:rsid w:val="002E22FD"/>
    <w:rsid w:val="003202B9"/>
    <w:rsid w:val="00323F58"/>
    <w:rsid w:val="00344C56"/>
    <w:rsid w:val="003A7604"/>
    <w:rsid w:val="003D415D"/>
    <w:rsid w:val="00413B1B"/>
    <w:rsid w:val="0045220F"/>
    <w:rsid w:val="004A55D0"/>
    <w:rsid w:val="004A57E4"/>
    <w:rsid w:val="004B44C4"/>
    <w:rsid w:val="004D4467"/>
    <w:rsid w:val="004D515A"/>
    <w:rsid w:val="004E5A43"/>
    <w:rsid w:val="0052323B"/>
    <w:rsid w:val="00543296"/>
    <w:rsid w:val="0057375B"/>
    <w:rsid w:val="005D1A7A"/>
    <w:rsid w:val="005F60FD"/>
    <w:rsid w:val="00630185"/>
    <w:rsid w:val="006441AC"/>
    <w:rsid w:val="00651E97"/>
    <w:rsid w:val="00686EE8"/>
    <w:rsid w:val="006C75D9"/>
    <w:rsid w:val="006F0D5B"/>
    <w:rsid w:val="00730E1B"/>
    <w:rsid w:val="00787EFE"/>
    <w:rsid w:val="007A1A36"/>
    <w:rsid w:val="007B06A2"/>
    <w:rsid w:val="007E35A7"/>
    <w:rsid w:val="007F05F5"/>
    <w:rsid w:val="007F3E66"/>
    <w:rsid w:val="007F6AB0"/>
    <w:rsid w:val="007F6B6D"/>
    <w:rsid w:val="00803D6A"/>
    <w:rsid w:val="00834192"/>
    <w:rsid w:val="00857C65"/>
    <w:rsid w:val="0087077E"/>
    <w:rsid w:val="00876BFC"/>
    <w:rsid w:val="00896153"/>
    <w:rsid w:val="00897298"/>
    <w:rsid w:val="008C1B0E"/>
    <w:rsid w:val="008D651D"/>
    <w:rsid w:val="008F1830"/>
    <w:rsid w:val="00904FF0"/>
    <w:rsid w:val="009234D7"/>
    <w:rsid w:val="009618FD"/>
    <w:rsid w:val="00961A43"/>
    <w:rsid w:val="00962760"/>
    <w:rsid w:val="00975047"/>
    <w:rsid w:val="00977ECD"/>
    <w:rsid w:val="009C5020"/>
    <w:rsid w:val="009C51CF"/>
    <w:rsid w:val="00A02FC0"/>
    <w:rsid w:val="00A0485F"/>
    <w:rsid w:val="00A322FB"/>
    <w:rsid w:val="00A37EF8"/>
    <w:rsid w:val="00A57CE5"/>
    <w:rsid w:val="00A94758"/>
    <w:rsid w:val="00AA1B06"/>
    <w:rsid w:val="00AC3041"/>
    <w:rsid w:val="00AD3DD8"/>
    <w:rsid w:val="00AD45F8"/>
    <w:rsid w:val="00AF61A7"/>
    <w:rsid w:val="00B05BCA"/>
    <w:rsid w:val="00B2180F"/>
    <w:rsid w:val="00B26AAB"/>
    <w:rsid w:val="00B532F8"/>
    <w:rsid w:val="00B537C3"/>
    <w:rsid w:val="00B768A0"/>
    <w:rsid w:val="00B80BC6"/>
    <w:rsid w:val="00B856F6"/>
    <w:rsid w:val="00BA62B1"/>
    <w:rsid w:val="00BA662F"/>
    <w:rsid w:val="00BA7D11"/>
    <w:rsid w:val="00C1496E"/>
    <w:rsid w:val="00C204F8"/>
    <w:rsid w:val="00CB3A41"/>
    <w:rsid w:val="00CB5606"/>
    <w:rsid w:val="00CD2FD8"/>
    <w:rsid w:val="00CF5A85"/>
    <w:rsid w:val="00D21F20"/>
    <w:rsid w:val="00D30C97"/>
    <w:rsid w:val="00D626F6"/>
    <w:rsid w:val="00DA270E"/>
    <w:rsid w:val="00DD4A93"/>
    <w:rsid w:val="00DE3F37"/>
    <w:rsid w:val="00DF1DB4"/>
    <w:rsid w:val="00E066EB"/>
    <w:rsid w:val="00E12F57"/>
    <w:rsid w:val="00E21267"/>
    <w:rsid w:val="00E260E5"/>
    <w:rsid w:val="00E77E3F"/>
    <w:rsid w:val="00E97A05"/>
    <w:rsid w:val="00EC0BDE"/>
    <w:rsid w:val="00EE01E1"/>
    <w:rsid w:val="00F14BB2"/>
    <w:rsid w:val="00F1674B"/>
    <w:rsid w:val="00F24EFB"/>
    <w:rsid w:val="00F363FE"/>
    <w:rsid w:val="00F410A8"/>
    <w:rsid w:val="00F449CF"/>
    <w:rsid w:val="00F45E50"/>
    <w:rsid w:val="00F65235"/>
    <w:rsid w:val="00F7186C"/>
    <w:rsid w:val="00F80840"/>
    <w:rsid w:val="00F967A4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FDC4"/>
  <w15:docId w15:val="{328BFA35-2698-4B97-9179-D63B8F87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0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0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0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0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0B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etarp">
    <w:name w:val="No Spacing"/>
    <w:uiPriority w:val="1"/>
    <w:qFormat/>
    <w:rsid w:val="00F4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2D62-3DA2-47BE-8668-8D81C81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Mežanskienė</dc:creator>
  <cp:lastModifiedBy>Asta Kudirkaitė</cp:lastModifiedBy>
  <cp:revision>10</cp:revision>
  <cp:lastPrinted>2022-04-11T12:15:00Z</cp:lastPrinted>
  <dcterms:created xsi:type="dcterms:W3CDTF">2025-03-05T07:16:00Z</dcterms:created>
  <dcterms:modified xsi:type="dcterms:W3CDTF">2025-03-06T10:47:00Z</dcterms:modified>
</cp:coreProperties>
</file>